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B93" w14:textId="4A419CD7" w:rsidR="00B06F37" w:rsidRPr="0060327A" w:rsidRDefault="008363C0" w:rsidP="00B06F37">
      <w:pPr>
        <w:pStyle w:val="Heading1"/>
        <w:spacing w:before="0"/>
        <w:rPr>
          <w:color w:val="000000" w:themeColor="text1"/>
        </w:rPr>
      </w:pPr>
      <w:r w:rsidRPr="00603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259F88F4">
                <wp:simplePos x="0" y="0"/>
                <wp:positionH relativeFrom="column">
                  <wp:posOffset>3848100</wp:posOffset>
                </wp:positionH>
                <wp:positionV relativeFrom="paragraph">
                  <wp:posOffset>-20320</wp:posOffset>
                </wp:positionV>
                <wp:extent cx="2430145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49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pt;margin-top:-1.6pt;width:191.3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" filled="f" stroked="f" strokeweight=".5pt">
                <v:textbox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3E001A" w:rsidRPr="00603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0817" id="Text Box 1" o:spid="_x0000_s1027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A0adQIAAF8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 w:rsidRPr="0060327A">
        <w:rPr>
          <w:rFonts w:ascii="Garamond" w:hAnsi="Garamond"/>
          <w:noProof/>
          <w:color w:val="000000" w:themeColor="text1"/>
          <w:sz w:val="48"/>
        </w:rPr>
        <w:drawing>
          <wp:anchor distT="0" distB="0" distL="114300" distR="114300" simplePos="0" relativeHeight="251663360" behindDoc="0" locked="0" layoutInCell="1" allowOverlap="1" wp14:anchorId="1A8233FF" wp14:editId="1BFAE3CD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7" w:rsidRPr="0060327A">
        <w:rPr>
          <w:color w:val="000000" w:themeColor="text1"/>
        </w:rPr>
        <w:t>YALE SCHOOL OF MEDICINE</w:t>
      </w:r>
    </w:p>
    <w:p w14:paraId="4BF57D6F" w14:textId="77777777" w:rsidR="00581476" w:rsidRPr="00FB715C" w:rsidRDefault="00581476" w:rsidP="00231817">
      <w:pPr>
        <w:rPr>
          <w:rFonts w:ascii="Arial" w:hAnsi="Arial" w:cs="Arial"/>
          <w:b/>
          <w:color w:val="FF0000"/>
          <w:sz w:val="22"/>
          <w:szCs w:val="22"/>
        </w:rPr>
      </w:pPr>
    </w:p>
    <w:p w14:paraId="47E7BD29" w14:textId="77777777" w:rsidR="001C608C" w:rsidRPr="00FB715C" w:rsidRDefault="001C608C" w:rsidP="005A3E4D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6AA7774" w14:textId="5E0881A8" w:rsidR="00B77740" w:rsidRPr="00707945" w:rsidRDefault="001433F6" w:rsidP="001433F6">
      <w:pPr>
        <w:contextualSpacing/>
        <w:rPr>
          <w:rFonts w:ascii="Arial" w:hAnsi="Arial" w:cs="Arial"/>
          <w:b/>
          <w:color w:val="FF0000"/>
          <w:sz w:val="48"/>
          <w:szCs w:val="48"/>
        </w:rPr>
      </w:pPr>
      <w:r w:rsidRPr="00FB715C">
        <w:rPr>
          <w:rFonts w:ascii="Arial" w:hAnsi="Arial" w:cs="Arial"/>
          <w:b/>
          <w:color w:val="FF0000"/>
          <w:sz w:val="48"/>
          <w:szCs w:val="48"/>
        </w:rPr>
        <w:t xml:space="preserve">             </w:t>
      </w:r>
    </w:p>
    <w:p w14:paraId="59299E77" w14:textId="24D97D59" w:rsidR="00C73A03" w:rsidRPr="00C442E5" w:rsidRDefault="00917BA4" w:rsidP="00B77740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C442E5">
        <w:rPr>
          <w:rFonts w:ascii="Arial" w:hAnsi="Arial" w:cs="Arial"/>
          <w:b/>
          <w:color w:val="000000" w:themeColor="text1"/>
          <w:sz w:val="48"/>
          <w:szCs w:val="48"/>
        </w:rPr>
        <w:t>Special Seminar</w:t>
      </w:r>
    </w:p>
    <w:p w14:paraId="307CA142" w14:textId="77777777" w:rsidR="00581476" w:rsidRPr="00707945" w:rsidRDefault="00581476" w:rsidP="00F138BB">
      <w:pPr>
        <w:contextualSpacing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BE92BD2" w14:textId="37713CEA" w:rsidR="00581476" w:rsidRPr="00FF4FD1" w:rsidRDefault="00FF4FD1" w:rsidP="00F138BB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F4FD1">
        <w:rPr>
          <w:rFonts w:ascii="Arial" w:hAnsi="Arial" w:cs="Arial"/>
          <w:b/>
          <w:color w:val="000000" w:themeColor="text1"/>
          <w:sz w:val="44"/>
          <w:szCs w:val="44"/>
        </w:rPr>
        <w:t>Mon</w:t>
      </w:r>
      <w:r w:rsidR="00954204" w:rsidRPr="00FF4FD1">
        <w:rPr>
          <w:rFonts w:ascii="Arial" w:hAnsi="Arial" w:cs="Arial"/>
          <w:b/>
          <w:color w:val="000000" w:themeColor="text1"/>
          <w:sz w:val="44"/>
          <w:szCs w:val="44"/>
        </w:rPr>
        <w:t xml:space="preserve">day, </w:t>
      </w:r>
      <w:r w:rsidRPr="00FF4FD1">
        <w:rPr>
          <w:rFonts w:ascii="Arial" w:hAnsi="Arial" w:cs="Arial"/>
          <w:b/>
          <w:color w:val="000000" w:themeColor="text1"/>
          <w:sz w:val="44"/>
          <w:szCs w:val="44"/>
        </w:rPr>
        <w:t>December 13</w:t>
      </w:r>
      <w:r w:rsidR="00760245" w:rsidRPr="00FF4FD1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="00E63E54" w:rsidRPr="00FF4FD1">
        <w:rPr>
          <w:rFonts w:ascii="Arial" w:hAnsi="Arial" w:cs="Arial"/>
          <w:b/>
          <w:color w:val="000000" w:themeColor="text1"/>
          <w:sz w:val="44"/>
          <w:szCs w:val="44"/>
        </w:rPr>
        <w:t>2021</w:t>
      </w:r>
    </w:p>
    <w:p w14:paraId="20F0F9A3" w14:textId="7ECC71F9" w:rsidR="001B7F51" w:rsidRPr="00FF4FD1" w:rsidRDefault="001B7F51" w:rsidP="00F138BB">
      <w:pPr>
        <w:contextualSpacing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FF4FD1">
        <w:rPr>
          <w:rFonts w:ascii="Arial" w:hAnsi="Arial" w:cs="Arial"/>
          <w:b/>
          <w:color w:val="000000" w:themeColor="text1"/>
          <w:sz w:val="36"/>
          <w:szCs w:val="36"/>
        </w:rPr>
        <w:t>1</w:t>
      </w:r>
      <w:r w:rsidR="00F31CAF" w:rsidRPr="00FF4FD1">
        <w:rPr>
          <w:rFonts w:ascii="Arial" w:hAnsi="Arial" w:cs="Arial"/>
          <w:b/>
          <w:color w:val="000000" w:themeColor="text1"/>
          <w:sz w:val="36"/>
          <w:szCs w:val="36"/>
        </w:rPr>
        <w:t>1</w:t>
      </w:r>
      <w:r w:rsidRPr="00FF4FD1">
        <w:rPr>
          <w:rFonts w:ascii="Arial" w:hAnsi="Arial" w:cs="Arial"/>
          <w:b/>
          <w:color w:val="000000" w:themeColor="text1"/>
          <w:sz w:val="36"/>
          <w:szCs w:val="36"/>
        </w:rPr>
        <w:t>:00am-1</w:t>
      </w:r>
      <w:r w:rsidR="00F31CAF" w:rsidRPr="00FF4FD1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Pr="00FF4FD1">
        <w:rPr>
          <w:rFonts w:ascii="Arial" w:hAnsi="Arial" w:cs="Arial"/>
          <w:b/>
          <w:color w:val="000000" w:themeColor="text1"/>
          <w:sz w:val="36"/>
          <w:szCs w:val="36"/>
        </w:rPr>
        <w:t>:00</w:t>
      </w:r>
      <w:r w:rsidR="00FF4FD1">
        <w:rPr>
          <w:rFonts w:ascii="Arial" w:hAnsi="Arial" w:cs="Arial"/>
          <w:b/>
          <w:color w:val="000000" w:themeColor="text1"/>
          <w:sz w:val="36"/>
          <w:szCs w:val="36"/>
        </w:rPr>
        <w:t>p</w:t>
      </w:r>
      <w:r w:rsidRPr="00FF4FD1">
        <w:rPr>
          <w:rFonts w:ascii="Arial" w:hAnsi="Arial" w:cs="Arial"/>
          <w:b/>
          <w:color w:val="000000" w:themeColor="text1"/>
          <w:sz w:val="36"/>
          <w:szCs w:val="36"/>
        </w:rPr>
        <w:t>m</w:t>
      </w:r>
    </w:p>
    <w:p w14:paraId="05FA465F" w14:textId="77777777" w:rsidR="00954204" w:rsidRPr="00707945" w:rsidRDefault="00954204" w:rsidP="00F50A28">
      <w:pPr>
        <w:autoSpaceDE w:val="0"/>
        <w:autoSpaceDN w:val="0"/>
        <w:adjustRightInd w:val="0"/>
        <w:rPr>
          <w:rFonts w:eastAsiaTheme="minorHAnsi"/>
          <w:color w:val="FF0000"/>
        </w:rPr>
      </w:pPr>
    </w:p>
    <w:p w14:paraId="719E7CFF" w14:textId="5E5DB349" w:rsidR="00F50A28" w:rsidRPr="00386616" w:rsidRDefault="00707945" w:rsidP="00F50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</w:rPr>
      </w:pPr>
      <w:r w:rsidRPr="00386616">
        <w:rPr>
          <w:rFonts w:eastAsiaTheme="minorHAnsi"/>
          <w:b/>
          <w:bCs/>
          <w:sz w:val="36"/>
          <w:szCs w:val="36"/>
        </w:rPr>
        <w:t xml:space="preserve">Jason R. </w:t>
      </w:r>
      <w:proofErr w:type="spellStart"/>
      <w:r w:rsidRPr="00386616">
        <w:rPr>
          <w:rFonts w:eastAsiaTheme="minorHAnsi"/>
          <w:b/>
          <w:bCs/>
          <w:sz w:val="36"/>
          <w:szCs w:val="36"/>
        </w:rPr>
        <w:t>Pitarresi</w:t>
      </w:r>
      <w:proofErr w:type="spellEnd"/>
      <w:r w:rsidRPr="00386616">
        <w:rPr>
          <w:rFonts w:eastAsiaTheme="minorHAnsi"/>
          <w:b/>
          <w:bCs/>
          <w:sz w:val="36"/>
          <w:szCs w:val="36"/>
        </w:rPr>
        <w:t>, PhD</w:t>
      </w:r>
    </w:p>
    <w:p w14:paraId="44AB4373" w14:textId="77777777" w:rsidR="008F27D9" w:rsidRPr="00386616" w:rsidRDefault="008F27D9" w:rsidP="008F27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386616">
        <w:rPr>
          <w:rFonts w:eastAsiaTheme="minorHAnsi"/>
          <w:sz w:val="28"/>
          <w:szCs w:val="28"/>
        </w:rPr>
        <w:t>Research Associate</w:t>
      </w:r>
    </w:p>
    <w:p w14:paraId="79475FF3" w14:textId="77777777" w:rsidR="008F27D9" w:rsidRPr="00386616" w:rsidRDefault="008F27D9" w:rsidP="008F27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386616">
        <w:rPr>
          <w:rFonts w:eastAsiaTheme="minorHAnsi"/>
          <w:sz w:val="28"/>
          <w:szCs w:val="28"/>
        </w:rPr>
        <w:t>K99 Research Fellow</w:t>
      </w:r>
    </w:p>
    <w:p w14:paraId="4BB3DD92" w14:textId="4238F0ED" w:rsidR="008F27D9" w:rsidRPr="00386616" w:rsidRDefault="008F27D9" w:rsidP="008F27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</w:rPr>
      </w:pPr>
      <w:r w:rsidRPr="00386616">
        <w:rPr>
          <w:rFonts w:eastAsiaTheme="minorHAnsi"/>
          <w:sz w:val="28"/>
          <w:szCs w:val="28"/>
        </w:rPr>
        <w:t>AGA Bern Schwartz Research Scholar in Pancreatic Cancer</w:t>
      </w:r>
    </w:p>
    <w:p w14:paraId="101D7BE5" w14:textId="6E2E4CCE" w:rsidR="008363C0" w:rsidRDefault="008363C0" w:rsidP="008363C0">
      <w:pPr>
        <w:tabs>
          <w:tab w:val="center" w:pos="2060"/>
        </w:tabs>
        <w:rPr>
          <w:rFonts w:eastAsiaTheme="minorHAnsi"/>
          <w:color w:val="FF0000"/>
          <w:sz w:val="32"/>
          <w:szCs w:val="32"/>
        </w:rPr>
      </w:pPr>
    </w:p>
    <w:p w14:paraId="01457D24" w14:textId="5B0D627A" w:rsidR="00707945" w:rsidRDefault="00707945" w:rsidP="00707945">
      <w:pPr>
        <w:tabs>
          <w:tab w:val="center" w:pos="2060"/>
        </w:tabs>
        <w:jc w:val="center"/>
        <w:rPr>
          <w:rFonts w:eastAsiaTheme="minorHAnsi"/>
          <w:color w:val="FF0000"/>
          <w:sz w:val="32"/>
          <w:szCs w:val="32"/>
        </w:rPr>
      </w:pPr>
      <w:r>
        <w:rPr>
          <w:rFonts w:eastAsiaTheme="minorHAnsi"/>
          <w:noProof/>
          <w:color w:val="FF0000"/>
          <w:sz w:val="32"/>
          <w:szCs w:val="32"/>
        </w:rPr>
        <w:drawing>
          <wp:inline distT="0" distB="0" distL="0" distR="0" wp14:anchorId="2B87BCAF" wp14:editId="23ED8F94">
            <wp:extent cx="1828800" cy="2428240"/>
            <wp:effectExtent l="0" t="0" r="0" b="0"/>
            <wp:docPr id="3" name="Picture 3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33" cy="255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E8B" w14:textId="77777777" w:rsidR="004A2F25" w:rsidRPr="00707945" w:rsidRDefault="004A2F25" w:rsidP="008363C0">
      <w:pPr>
        <w:rPr>
          <w:rFonts w:asciiTheme="minorHAnsi" w:hAnsiTheme="minorHAnsi"/>
          <w:b/>
          <w:bCs/>
          <w:color w:val="FF0000"/>
          <w:sz w:val="40"/>
          <w:szCs w:val="40"/>
        </w:rPr>
      </w:pPr>
    </w:p>
    <w:p w14:paraId="3FBAAB18" w14:textId="332BA1FE" w:rsidR="00E8196A" w:rsidRPr="00E8196A" w:rsidRDefault="00E8196A" w:rsidP="00E8196A">
      <w:pPr>
        <w:jc w:val="center"/>
        <w:rPr>
          <w:rFonts w:ascii="Times" w:hAnsi="Times"/>
          <w:b/>
          <w:bCs/>
          <w:sz w:val="32"/>
          <w:szCs w:val="32"/>
        </w:rPr>
      </w:pPr>
      <w:r w:rsidRPr="00E8196A">
        <w:rPr>
          <w:rFonts w:ascii="Times" w:hAnsi="Times"/>
          <w:b/>
          <w:bCs/>
          <w:color w:val="000000"/>
          <w:sz w:val="32"/>
          <w:szCs w:val="32"/>
        </w:rPr>
        <w:t>“Collateral 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A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mplification of the </w:t>
      </w:r>
      <w:r w:rsidRPr="00E8196A">
        <w:rPr>
          <w:rFonts w:ascii="Times" w:hAnsi="Times"/>
          <w:b/>
          <w:bCs/>
          <w:i/>
          <w:iCs/>
          <w:color w:val="000000"/>
          <w:sz w:val="32"/>
          <w:szCs w:val="32"/>
        </w:rPr>
        <w:t>KRAS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 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L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inked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G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ene </w:t>
      </w:r>
      <w:r w:rsidRPr="00E8196A">
        <w:rPr>
          <w:rFonts w:ascii="Times" w:hAnsi="Times"/>
          <w:b/>
          <w:bCs/>
          <w:i/>
          <w:iCs/>
          <w:color w:val="000000"/>
          <w:sz w:val="32"/>
          <w:szCs w:val="32"/>
        </w:rPr>
        <w:t>PTHLH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 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G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overns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P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ancreatic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C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ancer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G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rowth and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M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etastasis and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R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eveals a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N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 xml:space="preserve">ew 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T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herapeutic </w:t>
      </w:r>
      <w:r w:rsidRPr="00860BAA">
        <w:rPr>
          <w:rFonts w:ascii="Times" w:hAnsi="Times"/>
          <w:b/>
          <w:bCs/>
          <w:color w:val="000000"/>
          <w:sz w:val="32"/>
          <w:szCs w:val="32"/>
        </w:rPr>
        <w:t>V</w:t>
      </w:r>
      <w:r w:rsidRPr="00E8196A">
        <w:rPr>
          <w:rFonts w:ascii="Times" w:hAnsi="Times"/>
          <w:b/>
          <w:bCs/>
          <w:color w:val="000000"/>
          <w:sz w:val="32"/>
          <w:szCs w:val="32"/>
        </w:rPr>
        <w:t>ulnerability”</w:t>
      </w:r>
    </w:p>
    <w:p w14:paraId="046361BA" w14:textId="77777777" w:rsidR="00746878" w:rsidRPr="00707945" w:rsidRDefault="00746878" w:rsidP="00746878">
      <w:pPr>
        <w:jc w:val="center"/>
        <w:rPr>
          <w:rFonts w:ascii="Times" w:hAnsi="Times" w:cs="Calibri"/>
          <w:b/>
          <w:bCs/>
          <w:color w:val="FF0000"/>
          <w:sz w:val="28"/>
          <w:szCs w:val="28"/>
        </w:rPr>
      </w:pPr>
    </w:p>
    <w:p w14:paraId="171CE0A3" w14:textId="77777777" w:rsidR="00E30208" w:rsidRPr="00E8196A" w:rsidRDefault="008B4837" w:rsidP="002C521B">
      <w:pPr>
        <w:ind w:left="-450"/>
        <w:jc w:val="center"/>
        <w:rPr>
          <w:color w:val="000000" w:themeColor="text1"/>
        </w:rPr>
      </w:pPr>
      <w:r w:rsidRPr="00E8196A">
        <w:rPr>
          <w:color w:val="000000" w:themeColor="text1"/>
        </w:rPr>
        <w:t>Join Zoom Meeting</w:t>
      </w:r>
    </w:p>
    <w:p w14:paraId="14C2B1B2" w14:textId="77777777" w:rsidR="00E30208" w:rsidRPr="00707945" w:rsidRDefault="00E30208" w:rsidP="002C521B">
      <w:pPr>
        <w:ind w:left="-450"/>
        <w:jc w:val="center"/>
        <w:rPr>
          <w:color w:val="FF0000"/>
        </w:rPr>
      </w:pPr>
    </w:p>
    <w:p w14:paraId="4E149D87" w14:textId="4796421E" w:rsidR="00D33117" w:rsidRPr="00707945" w:rsidRDefault="00C442E5" w:rsidP="002C521B">
      <w:pPr>
        <w:ind w:left="-450"/>
        <w:jc w:val="center"/>
        <w:rPr>
          <w:color w:val="FF0000"/>
        </w:rPr>
      </w:pPr>
      <w:hyperlink r:id="rId7" w:history="1">
        <w:r>
          <w:rPr>
            <w:rStyle w:val="Hyperlink"/>
          </w:rPr>
          <w:t>https://zoom.us/j/98038112239?pwd=cnFxT2pVYjJiY3JaakY5MGNlbUFuUT09</w:t>
        </w:r>
      </w:hyperlink>
      <w:r>
        <w:br/>
        <w:t>Meeting ID: 980 3811 2239</w:t>
      </w:r>
      <w:r>
        <w:t xml:space="preserve">; </w:t>
      </w:r>
      <w:r>
        <w:t>Passcode: 708660</w:t>
      </w:r>
      <w:r w:rsidR="002A135B" w:rsidRPr="00707945">
        <w:rPr>
          <w:color w:val="FF0000"/>
        </w:rPr>
        <w:br/>
      </w:r>
    </w:p>
    <w:p w14:paraId="610DC3E3" w14:textId="6820D85E" w:rsidR="00191BF3" w:rsidRPr="00707945" w:rsidRDefault="00191BF3" w:rsidP="002C521B">
      <w:pPr>
        <w:ind w:left="-450"/>
        <w:jc w:val="center"/>
        <w:rPr>
          <w:color w:val="FF0000"/>
        </w:rPr>
      </w:pPr>
    </w:p>
    <w:p w14:paraId="4F19867C" w14:textId="77777777" w:rsidR="00191BF3" w:rsidRPr="00707945" w:rsidRDefault="00191BF3" w:rsidP="002C521B">
      <w:pPr>
        <w:ind w:left="-450"/>
        <w:jc w:val="center"/>
        <w:rPr>
          <w:color w:val="FF0000"/>
        </w:rPr>
      </w:pPr>
    </w:p>
    <w:p w14:paraId="3824C7F0" w14:textId="0B8DB23E" w:rsidR="001C608C" w:rsidRPr="00C442E5" w:rsidRDefault="001C608C" w:rsidP="001C608C">
      <w:pPr>
        <w:ind w:left="-450"/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C442E5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Hosted by </w:t>
      </w:r>
      <w:r w:rsidR="00C442E5" w:rsidRPr="00C442E5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David F. Stern, PhD</w:t>
      </w:r>
    </w:p>
    <w:p w14:paraId="67E6ED9A" w14:textId="77777777" w:rsidR="00DF47CC" w:rsidRDefault="00C442E5" w:rsidP="00DF47CC">
      <w:pPr>
        <w:jc w:val="center"/>
      </w:pPr>
      <w:r w:rsidRPr="00C442E5">
        <w:t xml:space="preserve">Professor of Pathology; Vice Chair for Basic and Translational Sciences, </w:t>
      </w:r>
      <w:proofErr w:type="gramStart"/>
      <w:r w:rsidRPr="00C442E5">
        <w:t>Pathology</w:t>
      </w:r>
      <w:r w:rsidR="006D2810" w:rsidRPr="006D2810">
        <w:t>;</w:t>
      </w:r>
      <w:proofErr w:type="gramEnd"/>
      <w:r w:rsidR="006D2810" w:rsidRPr="006D2810">
        <w:t xml:space="preserve"> </w:t>
      </w:r>
    </w:p>
    <w:p w14:paraId="6A802884" w14:textId="183C99DA" w:rsidR="006D2810" w:rsidRPr="006D2810" w:rsidRDefault="006D2810" w:rsidP="00DF47CC">
      <w:pPr>
        <w:jc w:val="center"/>
      </w:pPr>
      <w:r w:rsidRPr="006D2810">
        <w:t>Associate Cancer Center Director, Shared Resources; Co-Leader, Cancer Signaling Networks, Yale Cancer Center</w:t>
      </w:r>
    </w:p>
    <w:p w14:paraId="47A1E07E" w14:textId="519F2DD6" w:rsidR="00C442E5" w:rsidRPr="00C442E5" w:rsidRDefault="00C442E5" w:rsidP="00C442E5"/>
    <w:p w14:paraId="3B09D25A" w14:textId="77777777" w:rsidR="001C608C" w:rsidRPr="00707945" w:rsidRDefault="001C608C" w:rsidP="00581476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1C608C" w:rsidRPr="00707945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3DA1"/>
    <w:rsid w:val="00035064"/>
    <w:rsid w:val="000357C9"/>
    <w:rsid w:val="00043BE5"/>
    <w:rsid w:val="00045051"/>
    <w:rsid w:val="000458DD"/>
    <w:rsid w:val="00052552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00DB"/>
    <w:rsid w:val="00092F30"/>
    <w:rsid w:val="000A4DFD"/>
    <w:rsid w:val="000A5742"/>
    <w:rsid w:val="000B4256"/>
    <w:rsid w:val="000B46A1"/>
    <w:rsid w:val="000B5979"/>
    <w:rsid w:val="000B736D"/>
    <w:rsid w:val="000C2936"/>
    <w:rsid w:val="000C56E7"/>
    <w:rsid w:val="000C7B88"/>
    <w:rsid w:val="000E4A0F"/>
    <w:rsid w:val="000E5AE6"/>
    <w:rsid w:val="000F081C"/>
    <w:rsid w:val="000F3AB7"/>
    <w:rsid w:val="000F4693"/>
    <w:rsid w:val="000F68D6"/>
    <w:rsid w:val="00100181"/>
    <w:rsid w:val="00100441"/>
    <w:rsid w:val="00101278"/>
    <w:rsid w:val="001024A2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079B"/>
    <w:rsid w:val="00137966"/>
    <w:rsid w:val="001433F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1BF3"/>
    <w:rsid w:val="001941D8"/>
    <w:rsid w:val="001955CD"/>
    <w:rsid w:val="001A160E"/>
    <w:rsid w:val="001A6E34"/>
    <w:rsid w:val="001B1556"/>
    <w:rsid w:val="001B4ABA"/>
    <w:rsid w:val="001B606E"/>
    <w:rsid w:val="001B7F51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1817"/>
    <w:rsid w:val="0023202A"/>
    <w:rsid w:val="002342B9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A135B"/>
    <w:rsid w:val="002A53A9"/>
    <w:rsid w:val="002A7861"/>
    <w:rsid w:val="002B0509"/>
    <w:rsid w:val="002C521B"/>
    <w:rsid w:val="002C5872"/>
    <w:rsid w:val="002D3B34"/>
    <w:rsid w:val="002D7058"/>
    <w:rsid w:val="002E20B8"/>
    <w:rsid w:val="002E6550"/>
    <w:rsid w:val="002E7326"/>
    <w:rsid w:val="002E7B6A"/>
    <w:rsid w:val="002F6E09"/>
    <w:rsid w:val="0030149C"/>
    <w:rsid w:val="00302187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2E2D"/>
    <w:rsid w:val="0033797C"/>
    <w:rsid w:val="00342DC8"/>
    <w:rsid w:val="00344131"/>
    <w:rsid w:val="00344CF6"/>
    <w:rsid w:val="0034670A"/>
    <w:rsid w:val="003470D9"/>
    <w:rsid w:val="00354E1A"/>
    <w:rsid w:val="00355583"/>
    <w:rsid w:val="00360C5F"/>
    <w:rsid w:val="00361399"/>
    <w:rsid w:val="00364354"/>
    <w:rsid w:val="00366151"/>
    <w:rsid w:val="003701CE"/>
    <w:rsid w:val="003720F0"/>
    <w:rsid w:val="003728CD"/>
    <w:rsid w:val="003741E6"/>
    <w:rsid w:val="00375133"/>
    <w:rsid w:val="00375A3B"/>
    <w:rsid w:val="00386616"/>
    <w:rsid w:val="00387668"/>
    <w:rsid w:val="003903E8"/>
    <w:rsid w:val="00393E41"/>
    <w:rsid w:val="003974A0"/>
    <w:rsid w:val="003A0250"/>
    <w:rsid w:val="003A1571"/>
    <w:rsid w:val="003B04DB"/>
    <w:rsid w:val="003B0B0F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26B3E"/>
    <w:rsid w:val="004304DE"/>
    <w:rsid w:val="00452D77"/>
    <w:rsid w:val="00452F2C"/>
    <w:rsid w:val="00453179"/>
    <w:rsid w:val="00453CA3"/>
    <w:rsid w:val="004541A1"/>
    <w:rsid w:val="004543E1"/>
    <w:rsid w:val="004549FC"/>
    <w:rsid w:val="00455CCA"/>
    <w:rsid w:val="00460E8F"/>
    <w:rsid w:val="0046562E"/>
    <w:rsid w:val="0046661D"/>
    <w:rsid w:val="0047421F"/>
    <w:rsid w:val="004749FB"/>
    <w:rsid w:val="00483E85"/>
    <w:rsid w:val="004908D2"/>
    <w:rsid w:val="00494F95"/>
    <w:rsid w:val="004A2F25"/>
    <w:rsid w:val="004A47E9"/>
    <w:rsid w:val="004A63BF"/>
    <w:rsid w:val="004A6795"/>
    <w:rsid w:val="004B2BD2"/>
    <w:rsid w:val="004B551E"/>
    <w:rsid w:val="004B5A23"/>
    <w:rsid w:val="004B5BB1"/>
    <w:rsid w:val="004C56D2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1221"/>
    <w:rsid w:val="00506679"/>
    <w:rsid w:val="00506AEC"/>
    <w:rsid w:val="00507D69"/>
    <w:rsid w:val="00510C9D"/>
    <w:rsid w:val="00511177"/>
    <w:rsid w:val="00512EBD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5144"/>
    <w:rsid w:val="00563A02"/>
    <w:rsid w:val="0056438A"/>
    <w:rsid w:val="005668F8"/>
    <w:rsid w:val="00581476"/>
    <w:rsid w:val="005815CF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327A"/>
    <w:rsid w:val="00604E93"/>
    <w:rsid w:val="0060602F"/>
    <w:rsid w:val="00606D79"/>
    <w:rsid w:val="00607E00"/>
    <w:rsid w:val="006108EE"/>
    <w:rsid w:val="0061174F"/>
    <w:rsid w:val="0061255B"/>
    <w:rsid w:val="00614645"/>
    <w:rsid w:val="0062347D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749BE"/>
    <w:rsid w:val="006819ED"/>
    <w:rsid w:val="00684A8A"/>
    <w:rsid w:val="00686719"/>
    <w:rsid w:val="00687C54"/>
    <w:rsid w:val="00696E89"/>
    <w:rsid w:val="006A0320"/>
    <w:rsid w:val="006A4BA2"/>
    <w:rsid w:val="006A4D68"/>
    <w:rsid w:val="006A56D3"/>
    <w:rsid w:val="006B0D46"/>
    <w:rsid w:val="006B229C"/>
    <w:rsid w:val="006B5FFB"/>
    <w:rsid w:val="006B7F8F"/>
    <w:rsid w:val="006C28E2"/>
    <w:rsid w:val="006C69F1"/>
    <w:rsid w:val="006C7E9A"/>
    <w:rsid w:val="006D17E2"/>
    <w:rsid w:val="006D2810"/>
    <w:rsid w:val="006D2A7F"/>
    <w:rsid w:val="006D4831"/>
    <w:rsid w:val="006D5DE9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6FA3"/>
    <w:rsid w:val="00707945"/>
    <w:rsid w:val="00717C7A"/>
    <w:rsid w:val="007200C8"/>
    <w:rsid w:val="00730CCE"/>
    <w:rsid w:val="0073156C"/>
    <w:rsid w:val="00732362"/>
    <w:rsid w:val="00736179"/>
    <w:rsid w:val="00746878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4072"/>
    <w:rsid w:val="007A6B96"/>
    <w:rsid w:val="007E5EB4"/>
    <w:rsid w:val="007F322C"/>
    <w:rsid w:val="007F6C2D"/>
    <w:rsid w:val="00800921"/>
    <w:rsid w:val="0080104F"/>
    <w:rsid w:val="0080531A"/>
    <w:rsid w:val="00807B6E"/>
    <w:rsid w:val="00810CDB"/>
    <w:rsid w:val="00812437"/>
    <w:rsid w:val="00817B96"/>
    <w:rsid w:val="00821769"/>
    <w:rsid w:val="008228D9"/>
    <w:rsid w:val="00826603"/>
    <w:rsid w:val="00826840"/>
    <w:rsid w:val="00826936"/>
    <w:rsid w:val="00832919"/>
    <w:rsid w:val="00832E03"/>
    <w:rsid w:val="008341AB"/>
    <w:rsid w:val="008363C0"/>
    <w:rsid w:val="00843590"/>
    <w:rsid w:val="00850508"/>
    <w:rsid w:val="00850C99"/>
    <w:rsid w:val="00850E11"/>
    <w:rsid w:val="00852679"/>
    <w:rsid w:val="00860BAA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3BDB"/>
    <w:rsid w:val="00894A30"/>
    <w:rsid w:val="0089597F"/>
    <w:rsid w:val="00897BE8"/>
    <w:rsid w:val="008A287F"/>
    <w:rsid w:val="008B190B"/>
    <w:rsid w:val="008B2CD6"/>
    <w:rsid w:val="008B2E6A"/>
    <w:rsid w:val="008B3BEF"/>
    <w:rsid w:val="008B4837"/>
    <w:rsid w:val="008B6D4D"/>
    <w:rsid w:val="008C5332"/>
    <w:rsid w:val="008C5F50"/>
    <w:rsid w:val="008C7B18"/>
    <w:rsid w:val="008D4951"/>
    <w:rsid w:val="008D4B0B"/>
    <w:rsid w:val="008E7B16"/>
    <w:rsid w:val="008F10B9"/>
    <w:rsid w:val="008F27D9"/>
    <w:rsid w:val="008F4D3A"/>
    <w:rsid w:val="008F5F43"/>
    <w:rsid w:val="008F6249"/>
    <w:rsid w:val="008F6685"/>
    <w:rsid w:val="00900561"/>
    <w:rsid w:val="00900E87"/>
    <w:rsid w:val="00905BA3"/>
    <w:rsid w:val="009061AF"/>
    <w:rsid w:val="00907464"/>
    <w:rsid w:val="00907BA9"/>
    <w:rsid w:val="00907CAB"/>
    <w:rsid w:val="0091214A"/>
    <w:rsid w:val="00912606"/>
    <w:rsid w:val="00912B96"/>
    <w:rsid w:val="009130F8"/>
    <w:rsid w:val="00913B26"/>
    <w:rsid w:val="00914086"/>
    <w:rsid w:val="009145BD"/>
    <w:rsid w:val="00917BA4"/>
    <w:rsid w:val="009279F4"/>
    <w:rsid w:val="00930BBB"/>
    <w:rsid w:val="0093764A"/>
    <w:rsid w:val="0094028D"/>
    <w:rsid w:val="00940B60"/>
    <w:rsid w:val="009436B0"/>
    <w:rsid w:val="00943FA7"/>
    <w:rsid w:val="00944E65"/>
    <w:rsid w:val="00952207"/>
    <w:rsid w:val="00953C6B"/>
    <w:rsid w:val="00954204"/>
    <w:rsid w:val="009545B7"/>
    <w:rsid w:val="0095588A"/>
    <w:rsid w:val="009605B4"/>
    <w:rsid w:val="00961615"/>
    <w:rsid w:val="00963BED"/>
    <w:rsid w:val="00974D96"/>
    <w:rsid w:val="009757BB"/>
    <w:rsid w:val="00980623"/>
    <w:rsid w:val="009849C4"/>
    <w:rsid w:val="009878F5"/>
    <w:rsid w:val="00991CE0"/>
    <w:rsid w:val="00992150"/>
    <w:rsid w:val="009933FE"/>
    <w:rsid w:val="00994A18"/>
    <w:rsid w:val="009A0E31"/>
    <w:rsid w:val="009A7B22"/>
    <w:rsid w:val="009A7E00"/>
    <w:rsid w:val="009B39C6"/>
    <w:rsid w:val="009B58F7"/>
    <w:rsid w:val="009C4B18"/>
    <w:rsid w:val="009C4B4D"/>
    <w:rsid w:val="009D2650"/>
    <w:rsid w:val="009D29D9"/>
    <w:rsid w:val="009D5CB9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16738"/>
    <w:rsid w:val="00A2101B"/>
    <w:rsid w:val="00A232AD"/>
    <w:rsid w:val="00A360DC"/>
    <w:rsid w:val="00A3693D"/>
    <w:rsid w:val="00A36BBB"/>
    <w:rsid w:val="00A375E9"/>
    <w:rsid w:val="00A41462"/>
    <w:rsid w:val="00A44191"/>
    <w:rsid w:val="00A45BC7"/>
    <w:rsid w:val="00A52793"/>
    <w:rsid w:val="00A54E35"/>
    <w:rsid w:val="00A61E63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2B54"/>
    <w:rsid w:val="00B02BCA"/>
    <w:rsid w:val="00B05579"/>
    <w:rsid w:val="00B06F37"/>
    <w:rsid w:val="00B177F6"/>
    <w:rsid w:val="00B17CB4"/>
    <w:rsid w:val="00B2190A"/>
    <w:rsid w:val="00B22F01"/>
    <w:rsid w:val="00B24A80"/>
    <w:rsid w:val="00B27396"/>
    <w:rsid w:val="00B27EBD"/>
    <w:rsid w:val="00B31825"/>
    <w:rsid w:val="00B35BB3"/>
    <w:rsid w:val="00B41F75"/>
    <w:rsid w:val="00B42281"/>
    <w:rsid w:val="00B4720E"/>
    <w:rsid w:val="00B47547"/>
    <w:rsid w:val="00B63362"/>
    <w:rsid w:val="00B7274A"/>
    <w:rsid w:val="00B77740"/>
    <w:rsid w:val="00B81A86"/>
    <w:rsid w:val="00B84157"/>
    <w:rsid w:val="00B847D6"/>
    <w:rsid w:val="00BA1CD8"/>
    <w:rsid w:val="00BA5EBD"/>
    <w:rsid w:val="00BA5F50"/>
    <w:rsid w:val="00BA6C66"/>
    <w:rsid w:val="00BB3A52"/>
    <w:rsid w:val="00BB5291"/>
    <w:rsid w:val="00BC63A7"/>
    <w:rsid w:val="00BD16FB"/>
    <w:rsid w:val="00BD397A"/>
    <w:rsid w:val="00BD7045"/>
    <w:rsid w:val="00BD7F2E"/>
    <w:rsid w:val="00BE1D5E"/>
    <w:rsid w:val="00BE6AE9"/>
    <w:rsid w:val="00BE7A18"/>
    <w:rsid w:val="00BF45A7"/>
    <w:rsid w:val="00BF5A9A"/>
    <w:rsid w:val="00BF7264"/>
    <w:rsid w:val="00BF72C2"/>
    <w:rsid w:val="00C01912"/>
    <w:rsid w:val="00C03B4F"/>
    <w:rsid w:val="00C05A8D"/>
    <w:rsid w:val="00C07526"/>
    <w:rsid w:val="00C1025C"/>
    <w:rsid w:val="00C13503"/>
    <w:rsid w:val="00C217B8"/>
    <w:rsid w:val="00C21D05"/>
    <w:rsid w:val="00C309E9"/>
    <w:rsid w:val="00C33B38"/>
    <w:rsid w:val="00C406C3"/>
    <w:rsid w:val="00C442E5"/>
    <w:rsid w:val="00C450AC"/>
    <w:rsid w:val="00C545A4"/>
    <w:rsid w:val="00C56F7E"/>
    <w:rsid w:val="00C62E6B"/>
    <w:rsid w:val="00C63D5A"/>
    <w:rsid w:val="00C71F04"/>
    <w:rsid w:val="00C72A97"/>
    <w:rsid w:val="00C72F9A"/>
    <w:rsid w:val="00C73A03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2851"/>
    <w:rsid w:val="00CF7AEB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3DE3"/>
    <w:rsid w:val="00D25809"/>
    <w:rsid w:val="00D31925"/>
    <w:rsid w:val="00D33117"/>
    <w:rsid w:val="00D3404A"/>
    <w:rsid w:val="00D3432D"/>
    <w:rsid w:val="00D3685A"/>
    <w:rsid w:val="00D46436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47CC"/>
    <w:rsid w:val="00DF51C3"/>
    <w:rsid w:val="00E03012"/>
    <w:rsid w:val="00E11393"/>
    <w:rsid w:val="00E125E4"/>
    <w:rsid w:val="00E208F2"/>
    <w:rsid w:val="00E2375F"/>
    <w:rsid w:val="00E2449C"/>
    <w:rsid w:val="00E24F02"/>
    <w:rsid w:val="00E25F43"/>
    <w:rsid w:val="00E30208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3E54"/>
    <w:rsid w:val="00E66252"/>
    <w:rsid w:val="00E6789F"/>
    <w:rsid w:val="00E72F19"/>
    <w:rsid w:val="00E80B68"/>
    <w:rsid w:val="00E8196A"/>
    <w:rsid w:val="00E83963"/>
    <w:rsid w:val="00E86627"/>
    <w:rsid w:val="00E87880"/>
    <w:rsid w:val="00E938A0"/>
    <w:rsid w:val="00E9657D"/>
    <w:rsid w:val="00E96AF2"/>
    <w:rsid w:val="00EA4CB0"/>
    <w:rsid w:val="00EA4DAE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38BB"/>
    <w:rsid w:val="00F14603"/>
    <w:rsid w:val="00F16C63"/>
    <w:rsid w:val="00F2153F"/>
    <w:rsid w:val="00F31CAF"/>
    <w:rsid w:val="00F40104"/>
    <w:rsid w:val="00F4173D"/>
    <w:rsid w:val="00F44462"/>
    <w:rsid w:val="00F50A28"/>
    <w:rsid w:val="00F557AD"/>
    <w:rsid w:val="00F619AD"/>
    <w:rsid w:val="00F7061A"/>
    <w:rsid w:val="00F7130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15C"/>
    <w:rsid w:val="00FB76F8"/>
    <w:rsid w:val="00FC2D82"/>
    <w:rsid w:val="00FC3FC9"/>
    <w:rsid w:val="00FC4701"/>
    <w:rsid w:val="00FC604F"/>
    <w:rsid w:val="00FC61BD"/>
    <w:rsid w:val="00FD472B"/>
    <w:rsid w:val="00FD7434"/>
    <w:rsid w:val="00FE0873"/>
    <w:rsid w:val="00FE1998"/>
    <w:rsid w:val="00FE3017"/>
    <w:rsid w:val="00FE4F58"/>
    <w:rsid w:val="00FE79C6"/>
    <w:rsid w:val="00FF2448"/>
    <w:rsid w:val="00FF4FD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E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8038112239?pwd=cnFxT2pVYjJiY3JaakY5MGNlbUFu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Hawtin, Kathie</cp:lastModifiedBy>
  <cp:revision>13</cp:revision>
  <cp:lastPrinted>2020-03-31T15:29:00Z</cp:lastPrinted>
  <dcterms:created xsi:type="dcterms:W3CDTF">2021-11-09T20:18:00Z</dcterms:created>
  <dcterms:modified xsi:type="dcterms:W3CDTF">2021-11-09T20:34:00Z</dcterms:modified>
</cp:coreProperties>
</file>